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3870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0000 OKUL PROJESİ KAPSAMINDA SPOR MALZEME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EŞYAMAÇ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548015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10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3870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SA TENİSİ MAS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61500 - Tenis m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RAKE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61520 - Masa tenisi rak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SA TENİS TOPLAR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61510 - Masa tenisi top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10.2022 00:30:0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13870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